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87" w:rsidRDefault="004C4D9C" w:rsidP="00F2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ействующие цены</w:t>
      </w:r>
      <w:r w:rsidR="00F20C8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озничн</w:t>
      </w:r>
      <w:r w:rsidR="00F20C8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й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реализации товарного газа для потребителе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й АО «КазТрансГаз Аймак» с 01.0</w:t>
      </w:r>
      <w:r w:rsidR="00457E9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4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2022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</w:t>
      </w:r>
    </w:p>
    <w:p w:rsidR="004C4D9C" w:rsidRPr="00D26E39" w:rsidRDefault="00792500" w:rsidP="00F20C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4"/>
          <w:lang w:eastAsia="ru-RU"/>
        </w:rPr>
      </w:pP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огласованы письм</w:t>
      </w:r>
      <w:r w:rsidR="0090565A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м</w:t>
      </w:r>
      <w:r w:rsidR="004C4D9C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Комитета по регулированию естественных монополий Министерства национальной эконо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ики РК от 31.0</w:t>
      </w:r>
      <w:r w:rsidR="0090565A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2022 г</w:t>
      </w:r>
      <w:r w:rsidR="009C0EF4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№ 32-9-1</w:t>
      </w:r>
      <w:r w:rsidR="0090565A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8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/</w:t>
      </w:r>
      <w:r w:rsidR="0090565A"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06</w:t>
      </w:r>
      <w:r w:rsidRPr="0090565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И</w:t>
      </w:r>
      <w:r w:rsidR="008166F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F20C87" w:rsidRPr="0090565A" w:rsidRDefault="00F20C87" w:rsidP="00F20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A05B2B" w:rsidRPr="00A05B2B" w:rsidRDefault="00A05B2B" w:rsidP="00A05B2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A05B2B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без учета НДС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5451"/>
        <w:gridCol w:w="1701"/>
        <w:gridCol w:w="2346"/>
      </w:tblGrid>
      <w:tr w:rsidR="00A05B2B" w:rsidRPr="00817D99" w:rsidTr="00521AD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иница           измерения 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A05B2B" w:rsidRPr="00817D99" w:rsidTr="00521AD1">
        <w:trPr>
          <w:trHeight w:val="33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Алматы</w:t>
            </w:r>
          </w:p>
        </w:tc>
      </w:tr>
      <w:tr w:rsidR="00A05B2B" w:rsidRPr="00817D99" w:rsidTr="00521AD1">
        <w:trPr>
          <w:trHeight w:val="2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2,45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F639F" w:rsidRDefault="00A05B2B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 w:rsidR="00CF63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7,22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CF639F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4,53</w:t>
            </w:r>
          </w:p>
        </w:tc>
      </w:tr>
      <w:tr w:rsidR="00CF639F" w:rsidRPr="00817D99" w:rsidTr="002E227E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817D99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5,07</w:t>
            </w:r>
          </w:p>
        </w:tc>
      </w:tr>
      <w:tr w:rsidR="00CF639F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817D99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847591" w:rsidRDefault="00CF639F" w:rsidP="0084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8475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4,53</w:t>
            </w:r>
          </w:p>
        </w:tc>
      </w:tr>
      <w:tr w:rsidR="00CF639F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817D99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C7320F" w:rsidRDefault="00CF639F" w:rsidP="0084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7,19</w:t>
            </w:r>
          </w:p>
        </w:tc>
      </w:tr>
      <w:tr w:rsidR="00CF639F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817D99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C7320F" w:rsidRDefault="00CF639F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5,75</w:t>
            </w:r>
          </w:p>
        </w:tc>
      </w:tr>
      <w:tr w:rsidR="00CF639F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75679E" w:rsidRDefault="00CF639F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2,45</w:t>
            </w:r>
          </w:p>
        </w:tc>
      </w:tr>
      <w:tr w:rsidR="00CF639F" w:rsidRPr="00817D99" w:rsidTr="002E227E">
        <w:trPr>
          <w:trHeight w:val="5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B05DAA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2E227E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6,66</w:t>
            </w:r>
          </w:p>
        </w:tc>
      </w:tr>
      <w:tr w:rsidR="00B05DAA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F639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2E227E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1,43</w:t>
            </w:r>
          </w:p>
        </w:tc>
      </w:tr>
      <w:tr w:rsidR="00B05DAA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2E227E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1,42</w:t>
            </w:r>
          </w:p>
        </w:tc>
      </w:tr>
      <w:tr w:rsidR="00B05DAA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2E227E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9,28</w:t>
            </w:r>
          </w:p>
        </w:tc>
      </w:tr>
      <w:tr w:rsidR="00B05DAA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47591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2E227E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8,74</w:t>
            </w:r>
          </w:p>
        </w:tc>
      </w:tr>
      <w:tr w:rsidR="00B05DAA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2E227E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77,24</w:t>
            </w:r>
          </w:p>
        </w:tc>
      </w:tr>
      <w:tr w:rsidR="00B05DAA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2E227E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4,40</w:t>
            </w:r>
          </w:p>
        </w:tc>
      </w:tr>
      <w:tr w:rsidR="00B05DAA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75679E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2E227E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6,66</w:t>
            </w:r>
          </w:p>
        </w:tc>
      </w:tr>
      <w:tr w:rsidR="00CF639F" w:rsidRPr="00817D99" w:rsidTr="00521AD1">
        <w:trPr>
          <w:trHeight w:val="2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313ED0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матин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                                                </w:t>
            </w: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ля потребителей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ысуского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ственного филиала)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B05DAA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F639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B05DAA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B05DAA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47591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82,73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75679E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B05DAA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B05DAA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F639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B05DAA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B05DAA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47591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817D99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C7320F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1,38</w:t>
            </w:r>
          </w:p>
        </w:tc>
      </w:tr>
      <w:tr w:rsidR="00B05DAA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AA" w:rsidRPr="0075679E" w:rsidRDefault="00B05DAA" w:rsidP="00B0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C7320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AA" w:rsidRPr="00D95FCF" w:rsidRDefault="00B05DAA" w:rsidP="00B0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313ED0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юбинская область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E172D2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9,19</w:t>
            </w:r>
          </w:p>
        </w:tc>
      </w:tr>
      <w:tr w:rsidR="00E172D2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CF639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3,47</w:t>
            </w:r>
          </w:p>
        </w:tc>
      </w:tr>
      <w:tr w:rsidR="00E172D2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4</w:t>
            </w:r>
          </w:p>
        </w:tc>
      </w:tr>
      <w:tr w:rsidR="00E172D2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1,04</w:t>
            </w:r>
          </w:p>
        </w:tc>
      </w:tr>
      <w:tr w:rsidR="00E172D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47591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4</w:t>
            </w:r>
          </w:p>
        </w:tc>
      </w:tr>
      <w:tr w:rsidR="00E172D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11,24</w:t>
            </w:r>
          </w:p>
        </w:tc>
      </w:tr>
      <w:tr w:rsidR="00E172D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65,70</w:t>
            </w:r>
          </w:p>
        </w:tc>
      </w:tr>
      <w:tr w:rsidR="00E172D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75679E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9,19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E172D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81,64</w:t>
            </w:r>
          </w:p>
        </w:tc>
      </w:tr>
      <w:tr w:rsidR="00E172D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CF639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5,23</w:t>
            </w:r>
          </w:p>
        </w:tc>
      </w:tr>
      <w:tr w:rsidR="00E172D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2,04</w:t>
            </w:r>
          </w:p>
        </w:tc>
      </w:tr>
      <w:tr w:rsidR="00E172D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58,71</w:t>
            </w:r>
          </w:p>
        </w:tc>
      </w:tr>
      <w:tr w:rsidR="00E172D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47591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2,04</w:t>
            </w:r>
          </w:p>
        </w:tc>
      </w:tr>
      <w:tr w:rsidR="00E172D2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5,64</w:t>
            </w:r>
          </w:p>
        </w:tc>
      </w:tr>
      <w:tr w:rsidR="00E172D2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8F" w:rsidRDefault="007C1B8F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C7320F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Pr="00817D99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3,06</w:t>
            </w:r>
          </w:p>
        </w:tc>
      </w:tr>
      <w:tr w:rsidR="00E172D2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Pr="0075679E" w:rsidRDefault="00E172D2" w:rsidP="00E1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2" w:rsidRPr="00C7320F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D2" w:rsidRDefault="00E172D2" w:rsidP="00E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81,64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313ED0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рау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F639F" w:rsidRPr="00C7320F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124BE2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124BE2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49,34</w:t>
            </w:r>
          </w:p>
        </w:tc>
      </w:tr>
      <w:tr w:rsidR="00124BE2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BE2" w:rsidRPr="00C31EB6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B6">
              <w:rPr>
                <w:rFonts w:ascii="Times New Roman" w:hAnsi="Times New Roman" w:cs="Times New Roman"/>
                <w:sz w:val="24"/>
                <w:szCs w:val="24"/>
              </w:rPr>
              <w:t>10 649,34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31EB6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B6">
              <w:rPr>
                <w:rFonts w:ascii="Times New Roman" w:hAnsi="Times New Roman" w:cs="Times New Roman"/>
                <w:sz w:val="24"/>
                <w:szCs w:val="24"/>
              </w:rPr>
              <w:t>10 649,34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7,34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85,17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C31EB6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CF639F" w:rsidRPr="00C7320F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6,66</w:t>
            </w:r>
          </w:p>
        </w:tc>
      </w:tr>
      <w:tr w:rsidR="00124BE2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6,66</w:t>
            </w:r>
          </w:p>
        </w:tc>
      </w:tr>
      <w:tr w:rsidR="00124BE2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24,91</w:t>
            </w:r>
          </w:p>
        </w:tc>
      </w:tr>
      <w:tr w:rsidR="00124BE2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24,91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24,91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77,33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0,47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16500B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6,66</w:t>
            </w:r>
          </w:p>
        </w:tc>
      </w:tr>
      <w:tr w:rsidR="00CF639F" w:rsidRPr="00C7320F" w:rsidTr="009E2E33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9E2E33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о-Казахстанская область</w:t>
            </w:r>
          </w:p>
        </w:tc>
      </w:tr>
      <w:tr w:rsidR="00CF639F" w:rsidRPr="00C7320F" w:rsidTr="009E2E33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124BE2" w:rsidRPr="00C7320F" w:rsidTr="00A43D0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124BE2" w:rsidRPr="00C7320F" w:rsidTr="00A43D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124BE2" w:rsidRPr="00C7320F" w:rsidTr="00A43D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A7660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CF639F" w:rsidRPr="00C7320F" w:rsidTr="00417E0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817D99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124BE2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F63ACE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313ED0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22,61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92,69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03,79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66,53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03,79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53,26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590,34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22,61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0,33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90,46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5,44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496,43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55,57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36,26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D26E39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о-Казахстанская область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D26E39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7,46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2,61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99,05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7,47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9">
              <w:rPr>
                <w:rFonts w:ascii="Times New Roman" w:hAnsi="Times New Roman" w:cs="Times New Roman"/>
                <w:sz w:val="24"/>
                <w:szCs w:val="24"/>
              </w:rPr>
              <w:t>14 699,05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9">
              <w:rPr>
                <w:rFonts w:ascii="Times New Roman" w:hAnsi="Times New Roman" w:cs="Times New Roman"/>
                <w:sz w:val="24"/>
                <w:szCs w:val="24"/>
              </w:rPr>
              <w:t>14 699,05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7,27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7,46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D26E39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58,62</w:t>
            </w:r>
          </w:p>
        </w:tc>
      </w:tr>
      <w:tr w:rsidR="00124BE2" w:rsidRPr="00817D99" w:rsidTr="0083165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53,78</w:t>
            </w:r>
          </w:p>
        </w:tc>
      </w:tr>
      <w:tr w:rsidR="00124BE2" w:rsidRPr="00817D99" w:rsidTr="0083165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0,22</w:t>
            </w:r>
          </w:p>
        </w:tc>
      </w:tr>
      <w:tr w:rsidR="00124BE2" w:rsidRPr="00817D99" w:rsidTr="0083165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28,64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9">
              <w:rPr>
                <w:rFonts w:ascii="Times New Roman" w:hAnsi="Times New Roman" w:cs="Times New Roman"/>
                <w:sz w:val="24"/>
                <w:szCs w:val="24"/>
              </w:rPr>
              <w:t>17 580,22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9">
              <w:rPr>
                <w:rFonts w:ascii="Times New Roman" w:hAnsi="Times New Roman" w:cs="Times New Roman"/>
                <w:sz w:val="24"/>
                <w:szCs w:val="24"/>
              </w:rPr>
              <w:t>17 705,56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27,26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D26E3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6,90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313ED0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рагандинская</w:t>
            </w: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05,2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124BE2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057,3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A61ADC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анай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33,53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0F62E8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68,31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0F62E8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61,95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0F62E8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,15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0F62E8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6,2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0F62E8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3,51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18,73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33,53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5,33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0F62E8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80,12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0F62E8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73,76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0F62E8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46,2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0F62E8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918,0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0F62E8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75,32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4F137C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87,7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5,33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313ED0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F639F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7,60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5,49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1,78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5E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 w:rsidRPr="005E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12,33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7,60</w:t>
            </w:r>
          </w:p>
        </w:tc>
      </w:tr>
      <w:tr w:rsidR="00CF639F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96,52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84,41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11,12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53,68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96,52</w:t>
            </w:r>
          </w:p>
        </w:tc>
      </w:tr>
      <w:tr w:rsidR="00CF639F" w:rsidRPr="00313ED0" w:rsidTr="00802201">
        <w:trPr>
          <w:trHeight w:val="1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313ED0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CF639F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,73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9,24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58,70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48,11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,73</w:t>
            </w:r>
          </w:p>
        </w:tc>
      </w:tr>
      <w:tr w:rsidR="00CF639F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94,65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1,16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124BE2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17,92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B57F58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B57F58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BE2" w:rsidRPr="00B57F58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0,70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94,65</w:t>
            </w:r>
          </w:p>
        </w:tc>
      </w:tr>
      <w:tr w:rsidR="00CF639F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313ED0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ултан</w:t>
            </w:r>
          </w:p>
        </w:tc>
      </w:tr>
      <w:tr w:rsidR="00CF639F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124BE2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124BE2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124BE2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124BE2" w:rsidRPr="00313ED0" w:rsidTr="00417E0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124BE2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124BE2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93,70</w:t>
            </w:r>
          </w:p>
        </w:tc>
      </w:tr>
      <w:tr w:rsidR="00124BE2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CF639F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313ED0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124BE2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124BE2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124BE2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124BE2" w:rsidRPr="00313ED0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A1" w:rsidRDefault="007D13A1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A1" w:rsidRDefault="007D13A1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124BE2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E2" w:rsidRPr="00E172D2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124BE2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52,37</w:t>
            </w:r>
          </w:p>
        </w:tc>
      </w:tr>
      <w:tr w:rsidR="00124BE2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Default="00124BE2" w:rsidP="00124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CF639F" w:rsidRPr="00817D99" w:rsidTr="00911937">
        <w:trPr>
          <w:trHeight w:val="28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8F3E72" w:rsidRDefault="00CF639F" w:rsidP="00CF639F">
            <w:pPr>
              <w:jc w:val="center"/>
            </w:pP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естанская область, г. Шымкент</w:t>
            </w:r>
          </w:p>
        </w:tc>
      </w:tr>
      <w:tr w:rsidR="00CF639F" w:rsidRPr="00817D99" w:rsidTr="009E2E33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4,58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6,7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42,99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52,1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42,99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E172D2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22,69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19,4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4,58</w:t>
            </w:r>
          </w:p>
        </w:tc>
      </w:tr>
      <w:tr w:rsidR="00CF639F" w:rsidRPr="00817D99" w:rsidTr="009E2E33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C7320F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3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F639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56,11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20,19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объемах потребления товарного газа на производ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97,42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847591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20,19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E172D2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47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E2" w:rsidRPr="00817D99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C7320F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29,40</w:t>
            </w:r>
          </w:p>
        </w:tc>
      </w:tr>
      <w:tr w:rsidR="00124BE2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E2" w:rsidRPr="0075679E" w:rsidRDefault="00124BE2" w:rsidP="0012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потребители (население), получающие государственную адресную социальную помощь и (или) жилищную помощ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Pr="00C7320F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E2" w:rsidRDefault="00124BE2" w:rsidP="0012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30</w:t>
            </w:r>
          </w:p>
        </w:tc>
      </w:tr>
    </w:tbl>
    <w:p w:rsidR="008F3E72" w:rsidRDefault="008F3E72" w:rsidP="009E2E33"/>
    <w:sectPr w:rsidR="008F3E72" w:rsidSect="00F81C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8"/>
    <w:rsid w:val="000033D0"/>
    <w:rsid w:val="000132AF"/>
    <w:rsid w:val="000B7AA4"/>
    <w:rsid w:val="000F62E8"/>
    <w:rsid w:val="00124BE2"/>
    <w:rsid w:val="00131770"/>
    <w:rsid w:val="0016500B"/>
    <w:rsid w:val="001B01D0"/>
    <w:rsid w:val="001B42DB"/>
    <w:rsid w:val="001F03E9"/>
    <w:rsid w:val="0027668D"/>
    <w:rsid w:val="002952CE"/>
    <w:rsid w:val="002B028A"/>
    <w:rsid w:val="002E227E"/>
    <w:rsid w:val="002E43D6"/>
    <w:rsid w:val="00311ACD"/>
    <w:rsid w:val="003908BC"/>
    <w:rsid w:val="003A74DB"/>
    <w:rsid w:val="00417E01"/>
    <w:rsid w:val="00457E98"/>
    <w:rsid w:val="004C4D9C"/>
    <w:rsid w:val="004F4AF8"/>
    <w:rsid w:val="00521AD1"/>
    <w:rsid w:val="00556187"/>
    <w:rsid w:val="006102C7"/>
    <w:rsid w:val="00642B87"/>
    <w:rsid w:val="00651C7D"/>
    <w:rsid w:val="00687D64"/>
    <w:rsid w:val="006B05AD"/>
    <w:rsid w:val="0072200F"/>
    <w:rsid w:val="0075613E"/>
    <w:rsid w:val="0075679E"/>
    <w:rsid w:val="00792500"/>
    <w:rsid w:val="007B6477"/>
    <w:rsid w:val="007C1B8F"/>
    <w:rsid w:val="007C2AAC"/>
    <w:rsid w:val="007D13A1"/>
    <w:rsid w:val="007E1F5B"/>
    <w:rsid w:val="00802201"/>
    <w:rsid w:val="008166F6"/>
    <w:rsid w:val="0083165B"/>
    <w:rsid w:val="00847591"/>
    <w:rsid w:val="0087279E"/>
    <w:rsid w:val="008D7F92"/>
    <w:rsid w:val="008F3E72"/>
    <w:rsid w:val="008F490F"/>
    <w:rsid w:val="0090565A"/>
    <w:rsid w:val="00911937"/>
    <w:rsid w:val="00914347"/>
    <w:rsid w:val="009241C6"/>
    <w:rsid w:val="009740F7"/>
    <w:rsid w:val="009B62FB"/>
    <w:rsid w:val="009B784F"/>
    <w:rsid w:val="009C0EF4"/>
    <w:rsid w:val="009E2E33"/>
    <w:rsid w:val="00A05B2B"/>
    <w:rsid w:val="00A43D04"/>
    <w:rsid w:val="00A81589"/>
    <w:rsid w:val="00A97B2E"/>
    <w:rsid w:val="00AA625E"/>
    <w:rsid w:val="00AF70A2"/>
    <w:rsid w:val="00B05DAA"/>
    <w:rsid w:val="00BA4EEC"/>
    <w:rsid w:val="00BC40B8"/>
    <w:rsid w:val="00C31EB6"/>
    <w:rsid w:val="00C52400"/>
    <w:rsid w:val="00C84D14"/>
    <w:rsid w:val="00CF639F"/>
    <w:rsid w:val="00D26E39"/>
    <w:rsid w:val="00D4768B"/>
    <w:rsid w:val="00D95FCF"/>
    <w:rsid w:val="00E11C40"/>
    <w:rsid w:val="00E172D2"/>
    <w:rsid w:val="00E344B6"/>
    <w:rsid w:val="00E50C9A"/>
    <w:rsid w:val="00EE167C"/>
    <w:rsid w:val="00F20C87"/>
    <w:rsid w:val="00F2495B"/>
    <w:rsid w:val="00F610F3"/>
    <w:rsid w:val="00F81CA9"/>
    <w:rsid w:val="00FB7813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26507-6F53-4BA2-9B17-8BB00D6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87"/>
  </w:style>
  <w:style w:type="paragraph" w:styleId="1">
    <w:name w:val="heading 1"/>
    <w:basedOn w:val="a"/>
    <w:link w:val="10"/>
    <w:uiPriority w:val="9"/>
    <w:qFormat/>
    <w:rsid w:val="00A05B2B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B2B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72DE-1565-4EBF-886C-03EF5C6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екеева Мадина Мекембекова</dc:creator>
  <cp:keywords/>
  <dc:description/>
  <cp:lastModifiedBy>Бертекеева Мадина Мекембекова</cp:lastModifiedBy>
  <cp:revision>14</cp:revision>
  <cp:lastPrinted>2021-08-31T06:31:00Z</cp:lastPrinted>
  <dcterms:created xsi:type="dcterms:W3CDTF">2022-06-21T12:45:00Z</dcterms:created>
  <dcterms:modified xsi:type="dcterms:W3CDTF">2022-06-21T14:00:00Z</dcterms:modified>
</cp:coreProperties>
</file>